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84" w:rsidRPr="00067BC3" w:rsidRDefault="00067BC3" w:rsidP="00067BC3">
      <w:pPr>
        <w:spacing w:line="36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67BC3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ED0A17" w:rsidRDefault="00067BC3" w:rsidP="00695EC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43450" cy="3557461"/>
            <wp:effectExtent l="19050" t="0" r="0" b="0"/>
            <wp:docPr id="1" name="Рисунок 0" descr="SAM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08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C3" w:rsidRDefault="00067BC3" w:rsidP="00695EC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81525" cy="3436021"/>
            <wp:effectExtent l="19050" t="0" r="9525" b="0"/>
            <wp:docPr id="4" name="Рисунок 3" descr="SAM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09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7" w:rsidRDefault="00067BC3" w:rsidP="00695EC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87942" cy="2990850"/>
            <wp:effectExtent l="19050" t="0" r="0" b="0"/>
            <wp:docPr id="3" name="Рисунок 2" descr="SAM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12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8794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7" w:rsidRPr="00206DDB" w:rsidRDefault="00067BC3" w:rsidP="00695EC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10025" cy="3007412"/>
            <wp:effectExtent l="19050" t="0" r="9525" b="0"/>
            <wp:docPr id="5" name="Рисунок 4" descr="SAM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1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84" w:rsidRDefault="00067BC3" w:rsidP="00695EC2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52875" cy="2964551"/>
            <wp:effectExtent l="19050" t="0" r="9525" b="0"/>
            <wp:docPr id="6" name="Рисунок 5" descr="SAM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63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C3" w:rsidRDefault="00067BC3" w:rsidP="00695EC2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1925" cy="2978838"/>
            <wp:effectExtent l="19050" t="0" r="9525" b="0"/>
            <wp:docPr id="7" name="Рисунок 6" descr="SAM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64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DB" w:rsidRDefault="00067BC3" w:rsidP="00067BC3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356255" cy="3267075"/>
            <wp:effectExtent l="19050" t="0" r="6195" b="0"/>
            <wp:docPr id="8" name="Рисунок 7" descr="SAM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67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59935" cy="32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84" w:rsidRPr="00067BC3" w:rsidRDefault="00067BC3" w:rsidP="00067BC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543425" cy="3407447"/>
            <wp:effectExtent l="19050" t="0" r="0" b="0"/>
            <wp:docPr id="9" name="Рисунок 8" descr="SAM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769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50662" cy="3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E84" w:rsidRPr="00067BC3" w:rsidSect="0062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1C9"/>
    <w:multiLevelType w:val="hybridMultilevel"/>
    <w:tmpl w:val="2018B22C"/>
    <w:lvl w:ilvl="0" w:tplc="DBBC7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288B"/>
    <w:multiLevelType w:val="hybridMultilevel"/>
    <w:tmpl w:val="2F80BFAE"/>
    <w:lvl w:ilvl="0" w:tplc="2A1AB2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46E64"/>
    <w:multiLevelType w:val="hybridMultilevel"/>
    <w:tmpl w:val="76FE4C42"/>
    <w:lvl w:ilvl="0" w:tplc="2A1AB2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02027"/>
    <w:multiLevelType w:val="hybridMultilevel"/>
    <w:tmpl w:val="B0346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26E"/>
    <w:multiLevelType w:val="hybridMultilevel"/>
    <w:tmpl w:val="3DF4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B6B13"/>
    <w:multiLevelType w:val="hybridMultilevel"/>
    <w:tmpl w:val="D94A72D0"/>
    <w:lvl w:ilvl="0" w:tplc="2A1AB2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D657C"/>
    <w:multiLevelType w:val="hybridMultilevel"/>
    <w:tmpl w:val="62F83A06"/>
    <w:lvl w:ilvl="0" w:tplc="2A1AB2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A21E3"/>
    <w:multiLevelType w:val="hybridMultilevel"/>
    <w:tmpl w:val="9566E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13E84"/>
    <w:rsid w:val="00067BC3"/>
    <w:rsid w:val="00120B03"/>
    <w:rsid w:val="001D0183"/>
    <w:rsid w:val="001D737A"/>
    <w:rsid w:val="00206DDB"/>
    <w:rsid w:val="0022739C"/>
    <w:rsid w:val="00240628"/>
    <w:rsid w:val="00274905"/>
    <w:rsid w:val="002A13DA"/>
    <w:rsid w:val="002C6B1B"/>
    <w:rsid w:val="00313E84"/>
    <w:rsid w:val="00335BB5"/>
    <w:rsid w:val="00524D38"/>
    <w:rsid w:val="006131AF"/>
    <w:rsid w:val="0062586F"/>
    <w:rsid w:val="00695EC2"/>
    <w:rsid w:val="00704BDE"/>
    <w:rsid w:val="007D0999"/>
    <w:rsid w:val="00845A9C"/>
    <w:rsid w:val="008524B0"/>
    <w:rsid w:val="00896E0F"/>
    <w:rsid w:val="008A6E1E"/>
    <w:rsid w:val="008F6E79"/>
    <w:rsid w:val="00971E34"/>
    <w:rsid w:val="00A903D2"/>
    <w:rsid w:val="00BA019D"/>
    <w:rsid w:val="00C75396"/>
    <w:rsid w:val="00CC5CC3"/>
    <w:rsid w:val="00D17DD2"/>
    <w:rsid w:val="00D93C81"/>
    <w:rsid w:val="00DA1028"/>
    <w:rsid w:val="00E51492"/>
    <w:rsid w:val="00EB4C2D"/>
    <w:rsid w:val="00EB6058"/>
    <w:rsid w:val="00ED0A17"/>
    <w:rsid w:val="00ED697B"/>
    <w:rsid w:val="00EF4A8E"/>
    <w:rsid w:val="00F8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6FDF-D1BC-49F8-9B53-D63C298E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evaz</cp:lastModifiedBy>
  <cp:revision>2</cp:revision>
  <dcterms:created xsi:type="dcterms:W3CDTF">2013-04-05T18:42:00Z</dcterms:created>
  <dcterms:modified xsi:type="dcterms:W3CDTF">2013-04-05T18:42:00Z</dcterms:modified>
</cp:coreProperties>
</file>